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9" w:rsidRPr="00090B86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90B86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ХАСЫНСКОГО</w:t>
      </w:r>
    </w:p>
    <w:p w:rsidR="00590469" w:rsidRPr="00090B86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90B86"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590469" w:rsidRPr="00090B86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0469" w:rsidRPr="00090B86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r w:rsidRPr="00090B86">
        <w:rPr>
          <w:rFonts w:ascii="Times New Roman" w:hAnsi="Times New Roman"/>
          <w:sz w:val="32"/>
          <w:szCs w:val="24"/>
          <w:lang w:eastAsia="ru-RU"/>
        </w:rPr>
        <w:t>П О С Т А Н О В Л Е Н И Е</w:t>
      </w:r>
    </w:p>
    <w:p w:rsidR="00590469" w:rsidRPr="00090B86" w:rsidRDefault="00590469" w:rsidP="00B07D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0469" w:rsidRPr="00090B86" w:rsidRDefault="00852046" w:rsidP="00090B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23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90469" w:rsidRPr="00090B86">
        <w:rPr>
          <w:rFonts w:ascii="Times New Roman" w:hAnsi="Times New Roman"/>
          <w:sz w:val="28"/>
          <w:szCs w:val="28"/>
          <w:lang w:eastAsia="ru-RU"/>
        </w:rPr>
        <w:tab/>
      </w:r>
      <w:r w:rsidR="00590469" w:rsidRPr="00090B86">
        <w:rPr>
          <w:rFonts w:ascii="Times New Roman" w:hAnsi="Times New Roman"/>
          <w:sz w:val="28"/>
          <w:szCs w:val="28"/>
          <w:lang w:eastAsia="ru-RU"/>
        </w:rPr>
        <w:tab/>
      </w:r>
      <w:r w:rsidR="00827500" w:rsidRPr="00090B86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90469" w:rsidRPr="00090B8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090B8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90469" w:rsidRPr="00090B86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367</w:t>
      </w:r>
    </w:p>
    <w:p w:rsidR="00590469" w:rsidRPr="00090B86" w:rsidRDefault="00590469" w:rsidP="00090B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0B86">
        <w:rPr>
          <w:rFonts w:ascii="Times New Roman" w:hAnsi="Times New Roman"/>
          <w:sz w:val="24"/>
          <w:szCs w:val="24"/>
          <w:lang w:eastAsia="ru-RU"/>
        </w:rPr>
        <w:t>п. Палатка</w:t>
      </w:r>
    </w:p>
    <w:p w:rsidR="00590469" w:rsidRPr="00090B86" w:rsidRDefault="00590469" w:rsidP="00090B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894" w:rsidRDefault="00827500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B86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090B86">
        <w:rPr>
          <w:rFonts w:ascii="Times New Roman" w:hAnsi="Times New Roman"/>
          <w:b/>
          <w:sz w:val="28"/>
          <w:szCs w:val="28"/>
          <w:lang w:eastAsia="ru-RU"/>
        </w:rPr>
        <w:t>я в</w:t>
      </w:r>
      <w:r w:rsidRPr="00090B86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 Администрации Хасынского городского округа от </w:t>
      </w:r>
      <w:r w:rsidR="00CB5509" w:rsidRPr="00090B86">
        <w:rPr>
          <w:rFonts w:ascii="Times New Roman" w:hAnsi="Times New Roman"/>
          <w:b/>
          <w:sz w:val="28"/>
          <w:szCs w:val="28"/>
          <w:lang w:eastAsia="ru-RU"/>
        </w:rPr>
        <w:t>13.06.2018 № 206</w:t>
      </w:r>
      <w:r w:rsidRPr="00090B86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B5509" w:rsidRPr="00090B86">
        <w:rPr>
          <w:rFonts w:ascii="Times New Roman" w:hAnsi="Times New Roman"/>
          <w:b/>
          <w:sz w:val="28"/>
          <w:szCs w:val="28"/>
          <w:lang w:eastAsia="ru-RU"/>
        </w:rPr>
        <w:t>Об утверждении Правил организации и осуществления торговли с нестационарных</w:t>
      </w:r>
    </w:p>
    <w:p w:rsidR="00090B86" w:rsidRDefault="00CB5509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B86">
        <w:rPr>
          <w:rFonts w:ascii="Times New Roman" w:hAnsi="Times New Roman"/>
          <w:b/>
          <w:sz w:val="28"/>
          <w:szCs w:val="28"/>
          <w:lang w:eastAsia="ru-RU"/>
        </w:rPr>
        <w:t xml:space="preserve">торговых объектов, действующих на принципах развозной </w:t>
      </w:r>
    </w:p>
    <w:p w:rsidR="00A50894" w:rsidRDefault="00CB5509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B86">
        <w:rPr>
          <w:rFonts w:ascii="Times New Roman" w:hAnsi="Times New Roman"/>
          <w:b/>
          <w:sz w:val="28"/>
          <w:szCs w:val="28"/>
          <w:lang w:eastAsia="ru-RU"/>
        </w:rPr>
        <w:t>и разносной торговли (временных торговых точек)</w:t>
      </w:r>
    </w:p>
    <w:p w:rsidR="00090B86" w:rsidRDefault="00CB5509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B86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A508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90B86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</w:p>
    <w:p w:rsidR="00590469" w:rsidRPr="00090B86" w:rsidRDefault="00CB5509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B86">
        <w:rPr>
          <w:rFonts w:ascii="Times New Roman" w:hAnsi="Times New Roman"/>
          <w:b/>
          <w:sz w:val="28"/>
          <w:szCs w:val="28"/>
          <w:lang w:eastAsia="ru-RU"/>
        </w:rPr>
        <w:t>«Хасынский городской округ</w:t>
      </w:r>
      <w:r w:rsidR="00827500" w:rsidRPr="00090B8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E41DE" w:rsidRPr="00090B86" w:rsidRDefault="001E41DE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0469" w:rsidRPr="00090B86" w:rsidRDefault="00590469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8E1" w:rsidRPr="00090B86" w:rsidRDefault="001718E1" w:rsidP="00090B86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90B86">
        <w:rPr>
          <w:rFonts w:ascii="Times New Roman" w:hAnsi="Times New Roman"/>
          <w:iCs/>
          <w:sz w:val="28"/>
        </w:rPr>
        <w:t>В соответствии с</w:t>
      </w:r>
      <w:r w:rsidR="00827500" w:rsidRPr="00090B86">
        <w:rPr>
          <w:rFonts w:ascii="Times New Roman" w:hAnsi="Times New Roman"/>
          <w:iCs/>
          <w:sz w:val="28"/>
        </w:rPr>
        <w:t xml:space="preserve"> </w:t>
      </w:r>
      <w:r w:rsidR="00827500" w:rsidRPr="00090B86">
        <w:rPr>
          <w:rFonts w:ascii="Times New Roman" w:hAnsi="Times New Roman"/>
          <w:bCs/>
          <w:iCs/>
          <w:sz w:val="28"/>
          <w:szCs w:val="28"/>
        </w:rPr>
        <w:t>Федеральн</w:t>
      </w:r>
      <w:r w:rsidRPr="00090B86">
        <w:rPr>
          <w:rFonts w:ascii="Times New Roman" w:hAnsi="Times New Roman"/>
          <w:bCs/>
          <w:iCs/>
          <w:sz w:val="28"/>
          <w:szCs w:val="28"/>
        </w:rPr>
        <w:t>ым</w:t>
      </w:r>
      <w:r w:rsidR="00827500" w:rsidRPr="00090B86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Pr="00090B86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090B86">
        <w:rPr>
          <w:rFonts w:ascii="Times New Roman" w:hAnsi="Times New Roman"/>
          <w:bCs/>
          <w:iCs/>
          <w:sz w:val="28"/>
          <w:szCs w:val="28"/>
        </w:rPr>
        <w:t xml:space="preserve"> от 06.10.2003 № 131-ФЗ </w:t>
      </w:r>
      <w:r w:rsidR="00090B86"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827500" w:rsidRPr="00090B86">
        <w:rPr>
          <w:rFonts w:ascii="Times New Roman" w:hAnsi="Times New Roman"/>
          <w:bCs/>
          <w:iCs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Pr="00090B86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090B86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Хасынский городской округ» Администрация Хасынского городского округа </w:t>
      </w:r>
      <w:proofErr w:type="gramStart"/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п</w:t>
      </w:r>
      <w:proofErr w:type="gramEnd"/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с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я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90B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090B86">
        <w:rPr>
          <w:rFonts w:ascii="Times New Roman" w:hAnsi="Times New Roman"/>
          <w:b/>
          <w:bCs/>
          <w:iCs/>
          <w:sz w:val="28"/>
          <w:szCs w:val="28"/>
        </w:rPr>
        <w:t>т:</w:t>
      </w:r>
    </w:p>
    <w:p w:rsidR="00827500" w:rsidRPr="00090B86" w:rsidRDefault="00590469" w:rsidP="00090B86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90B86">
        <w:rPr>
          <w:rFonts w:ascii="Times New Roman" w:hAnsi="Times New Roman"/>
          <w:sz w:val="28"/>
          <w:szCs w:val="28"/>
          <w:lang w:eastAsia="ru-RU"/>
        </w:rPr>
        <w:t>1.</w:t>
      </w:r>
      <w:r w:rsidR="00827500" w:rsidRPr="00090B86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инистрации Хасынского городского округа </w:t>
      </w:r>
      <w:r w:rsidR="00CB5509" w:rsidRPr="00090B86">
        <w:rPr>
          <w:rFonts w:ascii="Times New Roman" w:hAnsi="Times New Roman"/>
          <w:sz w:val="28"/>
          <w:szCs w:val="28"/>
          <w:lang w:eastAsia="ru-RU"/>
        </w:rPr>
        <w:t xml:space="preserve">от 13.06.2018 № 206 «Об утверждении Правил организации и осуществления торговли с нестационарных торговых объектов, действующих на принципах развозной и разносной торговли (временных торговых точек) на территории муниципального образования «Хасынский городской округ» </w:t>
      </w:r>
      <w:r w:rsidR="00090B86">
        <w:rPr>
          <w:rFonts w:ascii="Times New Roman" w:hAnsi="Times New Roman"/>
          <w:sz w:val="28"/>
          <w:szCs w:val="28"/>
          <w:lang w:eastAsia="ru-RU"/>
        </w:rPr>
        <w:t>(далее – Постановление) следующе</w:t>
      </w:r>
      <w:r w:rsidR="00827500" w:rsidRPr="00090B86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090B86">
        <w:rPr>
          <w:rFonts w:ascii="Times New Roman" w:hAnsi="Times New Roman"/>
          <w:sz w:val="28"/>
          <w:szCs w:val="28"/>
          <w:lang w:eastAsia="ru-RU"/>
        </w:rPr>
        <w:t>е</w:t>
      </w:r>
      <w:r w:rsidR="00827500" w:rsidRPr="00090B86">
        <w:rPr>
          <w:rFonts w:ascii="Times New Roman" w:hAnsi="Times New Roman"/>
          <w:sz w:val="28"/>
          <w:szCs w:val="28"/>
          <w:lang w:eastAsia="ru-RU"/>
        </w:rPr>
        <w:t>:</w:t>
      </w:r>
    </w:p>
    <w:p w:rsidR="00CB5509" w:rsidRPr="00090B86" w:rsidRDefault="00827500" w:rsidP="00090B8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B86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CB5509" w:rsidRPr="00090B86">
        <w:rPr>
          <w:rFonts w:ascii="Times New Roman" w:hAnsi="Times New Roman"/>
          <w:sz w:val="28"/>
          <w:szCs w:val="28"/>
          <w:lang w:eastAsia="ru-RU"/>
        </w:rPr>
        <w:t>Пункт 3</w:t>
      </w:r>
      <w:r w:rsidR="001E41DE" w:rsidRPr="00090B86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B5509" w:rsidRPr="00090B86">
        <w:rPr>
          <w:rFonts w:ascii="Times New Roman" w:hAnsi="Times New Roman"/>
          <w:sz w:val="28"/>
          <w:szCs w:val="28"/>
          <w:lang w:eastAsia="ru-RU"/>
        </w:rPr>
        <w:t>я</w:t>
      </w:r>
      <w:r w:rsidR="001E41DE" w:rsidRPr="00090B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509" w:rsidRPr="00090B86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1E41DE" w:rsidRPr="00090B86" w:rsidRDefault="00CB5509" w:rsidP="00090B8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B86">
        <w:rPr>
          <w:rFonts w:ascii="Times New Roman" w:hAnsi="Times New Roman"/>
          <w:sz w:val="28"/>
          <w:szCs w:val="28"/>
          <w:lang w:eastAsia="ru-RU"/>
        </w:rPr>
        <w:t xml:space="preserve">«3. Контроль за исполнением настоящего постановления возложить на </w:t>
      </w:r>
      <w:r w:rsidR="00D05676" w:rsidRPr="00090B86">
        <w:rPr>
          <w:rFonts w:ascii="Times New Roman" w:hAnsi="Times New Roman"/>
          <w:sz w:val="28"/>
          <w:szCs w:val="28"/>
          <w:lang w:eastAsia="ru-RU"/>
        </w:rPr>
        <w:t>руководителя управления экономического развития</w:t>
      </w:r>
      <w:r w:rsidRPr="00090B86">
        <w:rPr>
          <w:rFonts w:ascii="Times New Roman" w:hAnsi="Times New Roman"/>
          <w:sz w:val="28"/>
          <w:szCs w:val="28"/>
          <w:lang w:eastAsia="ru-RU"/>
        </w:rPr>
        <w:t xml:space="preserve"> Администрации Хасынского городского округа</w:t>
      </w:r>
      <w:r w:rsidR="001E41DE" w:rsidRPr="00090B86">
        <w:rPr>
          <w:rFonts w:ascii="Times New Roman" w:hAnsi="Times New Roman"/>
          <w:sz w:val="28"/>
          <w:szCs w:val="28"/>
          <w:lang w:eastAsia="ru-RU"/>
        </w:rPr>
        <w:t>.</w:t>
      </w:r>
      <w:r w:rsidRPr="00090B86">
        <w:rPr>
          <w:rFonts w:ascii="Times New Roman" w:hAnsi="Times New Roman"/>
          <w:sz w:val="28"/>
          <w:szCs w:val="28"/>
          <w:lang w:eastAsia="ru-RU"/>
        </w:rPr>
        <w:t>».</w:t>
      </w:r>
    </w:p>
    <w:p w:rsidR="00590469" w:rsidRPr="00090B86" w:rsidRDefault="00CB5509" w:rsidP="00090B8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0B86">
        <w:rPr>
          <w:rFonts w:ascii="Times New Roman" w:hAnsi="Times New Roman"/>
          <w:color w:val="000000"/>
          <w:sz w:val="28"/>
          <w:szCs w:val="28"/>
        </w:rPr>
        <w:t>2</w:t>
      </w:r>
      <w:r w:rsidR="00590469" w:rsidRPr="00090B86"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официальному опубликованию в</w:t>
      </w:r>
      <w:r w:rsidR="00827500" w:rsidRPr="00090B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090B86">
        <w:rPr>
          <w:rFonts w:ascii="Times New Roman" w:hAnsi="Times New Roman"/>
          <w:color w:val="000000"/>
          <w:sz w:val="28"/>
          <w:szCs w:val="28"/>
        </w:rPr>
        <w:t>еженедельной газете «Заря Севера» и размещению на официальном сайте</w:t>
      </w:r>
      <w:r w:rsidR="00090B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090B86">
        <w:rPr>
          <w:rFonts w:ascii="Times New Roman" w:hAnsi="Times New Roman"/>
          <w:color w:val="000000"/>
          <w:sz w:val="28"/>
          <w:szCs w:val="28"/>
        </w:rPr>
        <w:t>муниципального образования «Хасынский городской округ».</w:t>
      </w:r>
    </w:p>
    <w:p w:rsidR="00CB5509" w:rsidRDefault="00CB5509" w:rsidP="00CB55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B86" w:rsidRPr="00090B86" w:rsidRDefault="00090B86" w:rsidP="00CB55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469" w:rsidRPr="00090B86" w:rsidRDefault="00090B86" w:rsidP="00B07DF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 w:rsidR="00B76D59" w:rsidRPr="00090B86">
        <w:rPr>
          <w:rFonts w:ascii="Times New Roman" w:hAnsi="Times New Roman" w:cs="Times New Roman"/>
          <w:b/>
          <w:color w:val="000000"/>
          <w:sz w:val="28"/>
          <w:szCs w:val="28"/>
        </w:rPr>
        <w:t>И.о</w:t>
      </w:r>
      <w:proofErr w:type="spellEnd"/>
      <w:r w:rsidR="00B76D59" w:rsidRPr="00090B86">
        <w:rPr>
          <w:rFonts w:ascii="Times New Roman" w:hAnsi="Times New Roman" w:cs="Times New Roman"/>
          <w:b/>
          <w:color w:val="000000"/>
          <w:sz w:val="28"/>
          <w:szCs w:val="28"/>
        </w:rPr>
        <w:t>. главы</w:t>
      </w:r>
    </w:p>
    <w:p w:rsidR="00B618F6" w:rsidRPr="00090B86" w:rsidRDefault="00590469" w:rsidP="00CB5509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сынского городского округа                     </w:t>
      </w:r>
      <w:r w:rsidR="00B76D59" w:rsidRPr="00090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Л.Р. Исмаилова</w:t>
      </w:r>
    </w:p>
    <w:sectPr w:rsidR="00B618F6" w:rsidRPr="00090B86" w:rsidSect="00090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89D"/>
    <w:multiLevelType w:val="multilevel"/>
    <w:tmpl w:val="4E88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D3736"/>
    <w:multiLevelType w:val="multilevel"/>
    <w:tmpl w:val="B8AE87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abstractNum w:abstractNumId="2">
    <w:nsid w:val="16FA1D87"/>
    <w:multiLevelType w:val="multilevel"/>
    <w:tmpl w:val="5B28A694"/>
    <w:lvl w:ilvl="0">
      <w:start w:val="2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cs="Times New Roman" w:hint="default"/>
      </w:rPr>
    </w:lvl>
  </w:abstractNum>
  <w:abstractNum w:abstractNumId="3">
    <w:nsid w:val="33D41785"/>
    <w:multiLevelType w:val="multilevel"/>
    <w:tmpl w:val="EABA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973B9"/>
    <w:multiLevelType w:val="multilevel"/>
    <w:tmpl w:val="BD0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327DD2"/>
    <w:multiLevelType w:val="hybridMultilevel"/>
    <w:tmpl w:val="32B6C558"/>
    <w:lvl w:ilvl="0" w:tplc="66A8C8A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623E27BF"/>
    <w:multiLevelType w:val="multilevel"/>
    <w:tmpl w:val="ED76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F1"/>
    <w:rsid w:val="0006115E"/>
    <w:rsid w:val="00090B86"/>
    <w:rsid w:val="000F3A62"/>
    <w:rsid w:val="00140EE4"/>
    <w:rsid w:val="001718E1"/>
    <w:rsid w:val="001E41DE"/>
    <w:rsid w:val="00252822"/>
    <w:rsid w:val="002E0C1A"/>
    <w:rsid w:val="0045767F"/>
    <w:rsid w:val="00590469"/>
    <w:rsid w:val="00635AC2"/>
    <w:rsid w:val="00676BF4"/>
    <w:rsid w:val="006C7F16"/>
    <w:rsid w:val="008239ED"/>
    <w:rsid w:val="00827500"/>
    <w:rsid w:val="00852046"/>
    <w:rsid w:val="008808EB"/>
    <w:rsid w:val="009974E1"/>
    <w:rsid w:val="00A50894"/>
    <w:rsid w:val="00A73278"/>
    <w:rsid w:val="00B07DF1"/>
    <w:rsid w:val="00B07E0B"/>
    <w:rsid w:val="00B618F6"/>
    <w:rsid w:val="00B76D59"/>
    <w:rsid w:val="00BD0990"/>
    <w:rsid w:val="00BD7658"/>
    <w:rsid w:val="00C34301"/>
    <w:rsid w:val="00C546A1"/>
    <w:rsid w:val="00C971F8"/>
    <w:rsid w:val="00CB5509"/>
    <w:rsid w:val="00CC50A8"/>
    <w:rsid w:val="00D05676"/>
    <w:rsid w:val="00D22E5E"/>
    <w:rsid w:val="00DB0EB5"/>
    <w:rsid w:val="00DE4CE4"/>
    <w:rsid w:val="00E36F0D"/>
    <w:rsid w:val="00F01629"/>
    <w:rsid w:val="00F7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71BF-EAC7-48E9-8A07-DECD86E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Марина Ивановна</dc:creator>
  <cp:keywords/>
  <dc:description/>
  <cp:lastModifiedBy>Системный администратор</cp:lastModifiedBy>
  <cp:revision>11</cp:revision>
  <cp:lastPrinted>2020-07-22T22:56:00Z</cp:lastPrinted>
  <dcterms:created xsi:type="dcterms:W3CDTF">2020-07-17T00:17:00Z</dcterms:created>
  <dcterms:modified xsi:type="dcterms:W3CDTF">2020-07-23T04:28:00Z</dcterms:modified>
</cp:coreProperties>
</file>